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35BE3F1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89298B">
        <w:rPr>
          <w:b/>
          <w:bCs/>
          <w:highlight w:val="yellow"/>
        </w:rPr>
        <w:t>99</w:t>
      </w:r>
      <w:r w:rsidR="008A28F6" w:rsidRPr="00EA2A0C">
        <w:rPr>
          <w:b/>
          <w:bCs/>
          <w:highlight w:val="yellow"/>
        </w:rPr>
        <w:t>.202</w:t>
      </w:r>
      <w:r w:rsidR="00D20035">
        <w:rPr>
          <w:b/>
          <w:bCs/>
        </w:rPr>
        <w:t>4</w:t>
      </w:r>
      <w:r w:rsidRPr="003400A4">
        <w:t xml:space="preserve"> oświadczam, że:</w:t>
      </w:r>
    </w:p>
    <w:p w14:paraId="1232FA76" w14:textId="730CFCE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CC5A3D">
        <w:rPr>
          <w:strike/>
        </w:rPr>
        <w:t xml:space="preserve">lub </w:t>
      </w:r>
      <w:r w:rsidRPr="00CC5A3D">
        <w:rPr>
          <w:strike/>
        </w:rPr>
        <w:t>art. 109 ust. 1 pkt 5 i 7-</w:t>
      </w:r>
      <w:r w:rsidRPr="001E4DF0">
        <w:t>ustawy Prawo zamówień publicznych (t.j. Dz.U. z 202</w:t>
      </w:r>
      <w:r w:rsidR="00CC5A3D">
        <w:t>3</w:t>
      </w:r>
      <w:r w:rsidRPr="001E4DF0">
        <w:t xml:space="preserve"> r. poz. 1</w:t>
      </w:r>
      <w:r w:rsidR="00CC5A3D">
        <w:t>605</w:t>
      </w:r>
      <w:r w:rsidRPr="001E4DF0">
        <w:t xml:space="preserve"> z późn. zm) *</w:t>
      </w:r>
    </w:p>
    <w:p w14:paraId="631A14D0" w14:textId="1576D30D" w:rsidR="00604231" w:rsidRPr="003400A4" w:rsidRDefault="0089298B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CC5A3D">
        <w:t>3</w:t>
      </w:r>
      <w:r w:rsidR="00FA1D1C" w:rsidRPr="003400A4">
        <w:t xml:space="preserve"> r. poz. </w:t>
      </w:r>
      <w:r w:rsidR="00FA1D1C">
        <w:t>1</w:t>
      </w:r>
      <w:r w:rsidR="00CC5A3D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CC5A3D">
        <w:rPr>
          <w:i/>
          <w:strike/>
        </w:rPr>
        <w:t xml:space="preserve">lub art. 109 ust. 1 pkt </w:t>
      </w:r>
      <w:r w:rsidR="00567D0D" w:rsidRPr="00CC5A3D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89298B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89298B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89298B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461A252B" w14:textId="5EC8EAA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41C0A"/>
    <w:rsid w:val="00792E68"/>
    <w:rsid w:val="007C6474"/>
    <w:rsid w:val="007D2432"/>
    <w:rsid w:val="007F3CAC"/>
    <w:rsid w:val="00807C6F"/>
    <w:rsid w:val="00873299"/>
    <w:rsid w:val="00881990"/>
    <w:rsid w:val="0089298B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2104D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C5A3D"/>
    <w:rsid w:val="00CE035D"/>
    <w:rsid w:val="00CE7471"/>
    <w:rsid w:val="00CF778B"/>
    <w:rsid w:val="00D20035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73F9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0</cp:revision>
  <cp:lastPrinted>2024-02-29T09:32:00Z</cp:lastPrinted>
  <dcterms:created xsi:type="dcterms:W3CDTF">2022-04-20T10:17:00Z</dcterms:created>
  <dcterms:modified xsi:type="dcterms:W3CDTF">2024-05-23T14:08:00Z</dcterms:modified>
</cp:coreProperties>
</file>